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87"/>
        <w:gridCol w:w="1637"/>
        <w:gridCol w:w="4225"/>
      </w:tblGrid>
      <w:tr>
        <w:trPr>
          <w:trHeight w:val="1093" w:hRule="exact"/>
          <w:cantSplit w:val="true"/>
        </w:trPr>
        <w:tc>
          <w:tcPr>
            <w:tcW w:w="418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/>
              <w:drawing>
                <wp:inline distT="0" distB="0" distL="0" distR="0">
                  <wp:extent cx="640080" cy="71945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2265" w:leader="none"/>
              </w:tabs>
              <w:spacing w:lineRule="auto" w:line="240" w:before="0" w:after="0"/>
              <w:ind w:hanging="141" w:left="141" w:right="-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1695" w:hRule="exact"/>
          <w:cantSplit w:val="true"/>
        </w:trPr>
        <w:tc>
          <w:tcPr>
            <w:tcW w:w="41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4"/>
                <w:lang w:eastAsia="ru-RU"/>
              </w:rPr>
              <w:t>МИНТРАНС РОССИИ</w:t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4"/>
                <w:lang w:eastAsia="ru-RU"/>
              </w:rPr>
              <w:t>РОСТРАНСНАДЗОР</w:t>
            </w:r>
          </w:p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МЕЖРЕГИОНАЛЬНОЕ ТЕРРИТОРИАЛЬНОЕ УПРАВЛЕНИЕ</w:t>
            </w:r>
          </w:p>
          <w:p>
            <w:pPr>
              <w:pStyle w:val="Normal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ФЕДЕРАЛЬНОЙ СЛУЖБЫ ПО НАДЗОРУ В СФЕРЕ ТРАНСПОРТА</w:t>
              <w:br/>
              <w:t>ПО СЕВЕРО-КАВКАЗСКОМУ ФЕДЕРАЛЬНОМУ ОКРУГУ</w:t>
            </w:r>
          </w:p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  <w:lang w:eastAsia="ru-RU"/>
              </w:rPr>
              <w:t>МТУ РОСТРАНСНАДЗОРА ПО СКФО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2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ind w:left="-106" w:right="-36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Руководителям предприятий и организаций, индивидуальным предпринимателям, осуществляющим деятельность в сфере железнодорожного транспорта</w:t>
            </w:r>
          </w:p>
          <w:p>
            <w:pPr>
              <w:pStyle w:val="Normal"/>
              <w:spacing w:lineRule="auto" w:line="240" w:before="0" w:after="0"/>
              <w:ind w:left="-106" w:right="-36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06" w:right="-36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Руководителям подразделений, осуществляющим деятельность в сфере железнодорожного транспорта</w:t>
            </w:r>
          </w:p>
        </w:tc>
      </w:tr>
      <w:tr>
        <w:trPr>
          <w:trHeight w:val="1203" w:hRule="exact"/>
          <w:cantSplit w:val="true"/>
        </w:trPr>
        <w:tc>
          <w:tcPr>
            <w:tcW w:w="4187" w:type="dxa"/>
            <w:tcBorders/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л. Арманд, 37А, г.Нальчик, 360000</w:t>
            </w:r>
          </w:p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тел: (8662) 42-59-62, факс: (8662) 42-59-62</w:t>
            </w:r>
          </w:p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mtu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skfo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rostransnadzor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gov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ru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www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mtuskfo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ru</w:t>
            </w:r>
          </w:p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___________________№__________________</w:t>
            </w:r>
          </w:p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eastAsia="Times New Roman" w:cs="Times New Roman"/>
                <w:bCs/>
                <w:sz w:val="18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На № ______________от___________________</w:t>
            </w:r>
          </w:p>
        </w:tc>
        <w:tc>
          <w:tcPr>
            <w:tcW w:w="163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984" w:hRule="exact"/>
          <w:cantSplit w:val="true"/>
        </w:trPr>
        <w:tc>
          <w:tcPr>
            <w:tcW w:w="4187" w:type="dxa"/>
            <w:tcBorders/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«Уведомление о проведении </w:t>
            </w:r>
          </w:p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убличного обсуждения»</w:t>
            </w:r>
          </w:p>
        </w:tc>
        <w:tc>
          <w:tcPr>
            <w:tcW w:w="163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42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7371" w:leader="none"/>
        </w:tabs>
        <w:spacing w:lineRule="auto" w:line="240" w:before="360" w:after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важаемые коллеги!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1 февраля 2017 года проектным комитетом Правительства Российской Федерации утвержден паспорт ведомственного приоритетного проекта Ространснадзора «Совершенствование контрольно-надзорной деятельности в сфере транспорта в Российской Федерации» (далее – проект), реализация которого будет осуществляться в рамках государственной приоритетной программы «Реформа контрольной и надзорной деятельности».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дной из ключевых задач проекта является проведение ежеквартальных публичных мероприятий для подконтрольных субъектов в центральном аппарате и территориальных органах Ространснадзора с анализом правоприменительной практики (далее – публичные обсуждения).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 рамках указанных мероприятий предусматривается: 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зентация Ространснадзором докладов об итогах контрольно-надзорной деятельности и правоприменительной практике.  Доклады будут включать в себя сведения о типовых и массовых нарушениях обязательных требований, с рекомендациями "как делать нельзя" и "как делать нужно (можно)", результаты административного и судебного оспаривания решений, вынесенных при проведении контрольно-надзорных мероприятий;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Будет представлена информация в отношении неоднозначных или не ясных для подконтрольных субъектов обязательных требований, в том числе в силу пробелов или коллизий в нормативных правовых актах, а также о новых требованиях нормативных правовых актов;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веты Ространснадзора на вопросы (обращения), полученные в электронном виде, а также из зала;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ступление представителей предпринимательского сообщества (подконтрольных субъектов) и общественных объединений предпринимателей с комментариями и предложениями, и др.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дробная информация о проведении публичного обсуждения размещена на официальном сайте Ространснадзора в сети «Интернет» по адресу: http://www.mtuskfo.ru в разделе: Деятельность / Публичные обсуждения правоприменительной практики.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глашаем принять участие в ежеквартальном публичном обсуждении МТУ Ространснадзора по СКФО, запланированном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на 27 февраля 2026 в 11 час. 00 мин.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 адресу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авропольский край, г. Минеральные Воды, ул. 22 Партсъезда 29, 2-й этаж. (в режиме видеоконференцсвязи (ВКС) ссылка для подключ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hyperlink r:id="rId3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https://telemost.yandex.ru/j/73246029513846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FF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 принятом решении просьба информировать Управление по телефону 8(928)916-06-99 доб. 618, электронной почте: </w:t>
      </w:r>
      <w:hyperlink r:id="rId4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ogjdn@skfo.rostransnadzor.gov.ru</w:t>
        </w:r>
      </w:hyperlink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7371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.о. заместителя начальника Управления                                                А.В. Ушаков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урлиева Альбина Мусаев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т. 8(928)916-06-99 доб.618</w:t>
      </w:r>
    </w:p>
    <w:sectPr>
      <w:type w:val="nextPage"/>
      <w:pgSz w:w="11906" w:h="16838"/>
      <w:pgMar w:left="1134" w:right="567" w:gutter="0" w:header="0" w:top="28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1411f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f6790"/>
    <w:rPr>
      <w:rFonts w:ascii="Segoe UI" w:hAnsi="Segoe UI" w:cs="Segoe UI"/>
      <w:sz w:val="18"/>
      <w:szCs w:val="18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6008b0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063f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f679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lemost.yandex.ru/j/73246029513846" TargetMode="External"/><Relationship Id="rId4" Type="http://schemas.openxmlformats.org/officeDocument/2006/relationships/hyperlink" Target="mailto:ogjdn@skfo.rostransnadzor.gov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C572-0A5E-41DA-8D23-A74DA5B7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4.8.7.2$Linux_X86_64 LibreOffice_project/480$Build-2</Application>
  <AppVersion>15.0000</AppVersion>
  <Pages>2</Pages>
  <Words>337</Words>
  <Characters>2790</Characters>
  <CharactersWithSpaces>315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7:23:00Z</dcterms:created>
  <dc:creator>Аслан Коков</dc:creator>
  <dc:description/>
  <dc:language>ru-RU</dc:language>
  <cp:lastModifiedBy/>
  <cp:lastPrinted>2023-10-09T08:05:00Z</cp:lastPrinted>
  <dcterms:modified xsi:type="dcterms:W3CDTF">2026-02-06T14:44:2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